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A5" w:rsidRPr="00A0533F" w:rsidRDefault="00F622A5" w:rsidP="00F622A5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8080"/>
          <w:sz w:val="24"/>
          <w:szCs w:val="24"/>
          <w:lang w:val="uk-UA" w:eastAsia="ru-RU"/>
        </w:rPr>
        <w:t xml:space="preserve">                                                                     </w:t>
      </w:r>
      <w:r w:rsidRPr="00A0533F">
        <w:rPr>
          <w:rFonts w:ascii="Times New Roman" w:eastAsia="Times New Roman" w:hAnsi="Times New Roman" w:cs="Times New Roman"/>
          <w:noProof/>
          <w:color w:val="008080"/>
          <w:sz w:val="24"/>
          <w:szCs w:val="24"/>
          <w:lang w:eastAsia="ru-RU"/>
        </w:rPr>
        <w:drawing>
          <wp:inline distT="0" distB="0" distL="0" distR="0">
            <wp:extent cx="517525" cy="69024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A5" w:rsidRDefault="00F622A5" w:rsidP="00F622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</w:pPr>
      <w:r w:rsidRPr="00A0533F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  <w:t>Баришівська  селищна  рада</w:t>
      </w:r>
    </w:p>
    <w:p w:rsidR="00F622A5" w:rsidRPr="00653407" w:rsidRDefault="00F622A5" w:rsidP="00F622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uk-UA"/>
        </w:rPr>
        <w:t>Броварського району</w:t>
      </w:r>
    </w:p>
    <w:p w:rsidR="00F622A5" w:rsidRPr="00A0533F" w:rsidRDefault="00F622A5" w:rsidP="00F6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A0533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Київської  області</w:t>
      </w:r>
    </w:p>
    <w:p w:rsidR="00F622A5" w:rsidRPr="00292E0E" w:rsidRDefault="00F622A5" w:rsidP="00F6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</w:pPr>
      <w:r w:rsidRPr="00A053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uk-UA"/>
        </w:rPr>
        <w:t>VI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І скликання</w:t>
      </w:r>
    </w:p>
    <w:p w:rsidR="00F622A5" w:rsidRPr="00A0533F" w:rsidRDefault="00F622A5" w:rsidP="00F62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622A5" w:rsidRPr="00A0533F" w:rsidRDefault="00F622A5" w:rsidP="00F62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053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Р І Ш Е Н </w:t>
      </w:r>
      <w:proofErr w:type="spellStart"/>
      <w:r w:rsidRPr="00A053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proofErr w:type="spellEnd"/>
      <w:r w:rsidRPr="00A053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Я</w:t>
      </w:r>
    </w:p>
    <w:p w:rsidR="00F622A5" w:rsidRPr="00A0533F" w:rsidRDefault="00F622A5" w:rsidP="00F622A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1E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202</w:t>
      </w:r>
      <w:r w:rsidR="00941E0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A053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№ </w:t>
      </w:r>
      <w:r w:rsidR="00FE3A9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062-19-08</w:t>
      </w:r>
    </w:p>
    <w:p w:rsidR="00F622A5" w:rsidRPr="00A0533F" w:rsidRDefault="00F622A5" w:rsidP="00F622A5">
      <w:pPr>
        <w:tabs>
          <w:tab w:val="left" w:pos="2595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F622A5" w:rsidRPr="00A0533F" w:rsidRDefault="00F622A5" w:rsidP="00F622A5">
      <w:pPr>
        <w:tabs>
          <w:tab w:val="left" w:pos="2595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Про н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дозволу на розроб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</w:t>
      </w:r>
    </w:p>
    <w:p w:rsidR="00F622A5" w:rsidRPr="00A0533F" w:rsidRDefault="00F622A5" w:rsidP="00F622A5">
      <w:pPr>
        <w:tabs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відведення земельних ділянок у приватну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</w:t>
      </w:r>
    </w:p>
    <w:p w:rsidR="00F622A5" w:rsidRPr="00A0533F" w:rsidRDefault="00F622A5" w:rsidP="00F622A5">
      <w:pPr>
        <w:tabs>
          <w:tab w:val="left" w:pos="20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олективного садівництва</w:t>
      </w:r>
    </w:p>
    <w:p w:rsidR="00F622A5" w:rsidRPr="00A0533F" w:rsidRDefault="00F622A5" w:rsidP="00F622A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F622A5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622A5" w:rsidRPr="00A0533F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На підставі ст. 41 Конституції України, ст. ст.12, 81, 116, 118, 121 Земельного кодексу України, ст. 26 Закону України „Про місцеве самоврядування в Україні”, розглянувши заяви громадян, в яких вони прося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ти дозвіл на розроблення</w:t>
      </w:r>
      <w:r w:rsidR="00941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емлеустрою щ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відведення земельної ділянки 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атну власність для колективного садівництва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C797B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C7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а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 </w:t>
      </w:r>
    </w:p>
    <w:p w:rsidR="00F622A5" w:rsidRPr="00A0533F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22A5" w:rsidRPr="00A0533F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в и р і ш и л а:                                                                                                                                                              </w:t>
      </w:r>
    </w:p>
    <w:p w:rsidR="00F622A5" w:rsidRPr="00A0533F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22A5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Надати дозвіл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леустрою щодо відведення  земельної  ділянки  у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атну власність для колективного  садівництва</w:t>
      </w: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ій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ій раді та відповідних </w:t>
      </w:r>
      <w:proofErr w:type="spellStart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х</w:t>
      </w:r>
      <w:proofErr w:type="spellEnd"/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ах громадянам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622A5" w:rsidRDefault="00F622A5" w:rsidP="00F622A5">
      <w:pPr>
        <w:tabs>
          <w:tab w:val="left" w:pos="2220"/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390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санову </w:t>
      </w:r>
      <w:proofErr w:type="spellStart"/>
      <w:r w:rsidR="00390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итрію</w:t>
      </w:r>
      <w:proofErr w:type="spellEnd"/>
      <w:r w:rsidR="00941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941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ел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941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, вул.</w:t>
      </w:r>
      <w:r w:rsidR="00941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шта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1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.</w:t>
      </w:r>
      <w:r w:rsidR="00941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земельну ділянку  площею 0,0600 га, СТ «Березовий гай» для колективного садівництва, діл.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 Лук’янівс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Pr="006E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0D43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Броварського</w:t>
      </w:r>
      <w:r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району  Київської області;</w:t>
      </w:r>
    </w:p>
    <w:p w:rsidR="00F622A5" w:rsidRDefault="00F622A5" w:rsidP="00F622A5">
      <w:pPr>
        <w:tabs>
          <w:tab w:val="left" w:pos="2220"/>
          <w:tab w:val="left" w:pos="2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ченку Миколі Як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жителю м.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, вул. 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е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1/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.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земельну ділянку площею 0,0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СТ «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она кали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колективного садівництва, діл.1</w:t>
      </w:r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території </w:t>
      </w:r>
      <w:r w:rsidRPr="006E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зенківського</w:t>
      </w:r>
      <w:proofErr w:type="spellEnd"/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74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0D43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Броварського</w:t>
      </w:r>
      <w:r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району 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1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22A5" w:rsidRDefault="00F622A5" w:rsidP="00F622A5">
      <w:pPr>
        <w:tabs>
          <w:tab w:val="left" w:pos="2220"/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</w:t>
      </w:r>
      <w:r w:rsidR="00D46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ь Інні Григор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льці </w:t>
      </w:r>
      <w:r w:rsidR="00D46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301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6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 w:rsidR="00D46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Запорожц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01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1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/3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.29, на земельну ділянку  площею 0,</w:t>
      </w:r>
      <w:r w:rsidR="00301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СТ «</w:t>
      </w:r>
      <w:r w:rsidR="00301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колективного </w:t>
      </w:r>
      <w:r w:rsidR="00301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адівництва, ді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 на території  </w:t>
      </w:r>
      <w:proofErr w:type="spellStart"/>
      <w:r w:rsidR="00301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зен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Pr="006E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0D43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Броварського</w:t>
      </w:r>
      <w:r w:rsidR="00301FB2">
        <w:rPr>
          <w:rFonts w:ascii="Times New Roman" w:hAnsi="Times New Roman" w:cs="Times New Roman"/>
          <w:sz w:val="28"/>
          <w:szCs w:val="28"/>
          <w:lang w:val="uk-UA"/>
        </w:rPr>
        <w:t xml:space="preserve"> району  Київської області</w:t>
      </w:r>
      <w:r w:rsidR="000B29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932" w:rsidRDefault="003905FB" w:rsidP="000B2932">
      <w:pPr>
        <w:tabs>
          <w:tab w:val="left" w:pos="2220"/>
          <w:tab w:val="left" w:pos="2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чи</w:t>
      </w:r>
      <w:r w:rsidR="000B2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ькій</w:t>
      </w:r>
      <w:proofErr w:type="spellEnd"/>
      <w:r w:rsidR="000B2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Анатоліївні, жительці м. Київ, вул. Олійника, 15,  кв.95, на земельну ділянку  площею 0,0639 га,</w:t>
      </w:r>
      <w:r w:rsidR="00FE3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</w:t>
      </w:r>
      <w:r w:rsidR="000B2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 «Мрія-2» МВС України для колективного садівництва, діл.18 на території  </w:t>
      </w:r>
      <w:proofErr w:type="spellStart"/>
      <w:r w:rsidR="000B2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зенківського</w:t>
      </w:r>
      <w:proofErr w:type="spellEnd"/>
      <w:r w:rsidR="000B2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B2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0B2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</w:t>
      </w:r>
      <w:r w:rsidR="000B2932" w:rsidRPr="006E19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2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B2932" w:rsidRPr="00610D43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="000B2932" w:rsidRPr="00610D43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0B2932">
        <w:rPr>
          <w:rFonts w:ascii="Times New Roman" w:hAnsi="Times New Roman" w:cs="Times New Roman"/>
          <w:sz w:val="28"/>
          <w:szCs w:val="28"/>
          <w:lang w:val="uk-UA"/>
        </w:rPr>
        <w:t xml:space="preserve"> ради Броварського району  Київської області.</w:t>
      </w:r>
    </w:p>
    <w:p w:rsidR="00F622A5" w:rsidRPr="001956DC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Роботи із розроб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 розпочати після складання    зацікавленою стороною договору на їх виконання.</w:t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622A5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3.Проє</w:t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землеустрою погодити відповідно до вимог земельного     законодавства.   </w:t>
      </w:r>
    </w:p>
    <w:p w:rsidR="00F622A5" w:rsidRPr="001956DC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4.Після пого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 подати його до селищної ради для підготовки рішення про передачу земельної ділянки у приватну власність.     </w:t>
      </w:r>
    </w:p>
    <w:p w:rsidR="00F622A5" w:rsidRPr="001956DC" w:rsidRDefault="00F622A5" w:rsidP="00F622A5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Оприлюднити рішення на офіційному веб-сайті </w:t>
      </w:r>
      <w:proofErr w:type="spellStart"/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ої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. </w:t>
      </w:r>
    </w:p>
    <w:p w:rsidR="00F622A5" w:rsidRPr="001956DC" w:rsidRDefault="00F622A5" w:rsidP="00F622A5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5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онтроль за </w:t>
      </w:r>
      <w:proofErr w:type="spellStart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653407">
        <w:rPr>
          <w:rFonts w:ascii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6534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 та благоустрою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65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407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2A5" w:rsidRDefault="00F622A5" w:rsidP="00F6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5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622A5" w:rsidRDefault="00F622A5" w:rsidP="00F6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22A5" w:rsidRPr="009941C3" w:rsidRDefault="00F622A5" w:rsidP="00F6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22A5" w:rsidRPr="001956DC" w:rsidRDefault="00F622A5" w:rsidP="00F6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2A5" w:rsidRPr="001956DC" w:rsidRDefault="00F622A5" w:rsidP="00F62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684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кретар селищної ради                                 Надія СЛУХАЙ</w:t>
      </w:r>
      <w:bookmarkStart w:id="0" w:name="_GoBack"/>
      <w:bookmarkEnd w:id="0"/>
    </w:p>
    <w:p w:rsidR="00F622A5" w:rsidRPr="001956DC" w:rsidRDefault="00F622A5" w:rsidP="00F622A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22A5" w:rsidRPr="00A0533F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22A5" w:rsidRPr="00A0533F" w:rsidRDefault="00F622A5" w:rsidP="00F6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F622A5" w:rsidRPr="00A0533F" w:rsidRDefault="00F622A5" w:rsidP="00F622A5">
      <w:pPr>
        <w:rPr>
          <w:lang w:val="uk-UA"/>
        </w:rPr>
      </w:pPr>
    </w:p>
    <w:p w:rsidR="00DF632C" w:rsidRDefault="00DF632C"/>
    <w:sectPr w:rsidR="00DF632C" w:rsidSect="001065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22A5"/>
    <w:rsid w:val="000B2932"/>
    <w:rsid w:val="00240E37"/>
    <w:rsid w:val="00301FB2"/>
    <w:rsid w:val="003905FB"/>
    <w:rsid w:val="004B64BA"/>
    <w:rsid w:val="005E18EE"/>
    <w:rsid w:val="00684C1F"/>
    <w:rsid w:val="00746144"/>
    <w:rsid w:val="007F492A"/>
    <w:rsid w:val="00941E07"/>
    <w:rsid w:val="00D466BA"/>
    <w:rsid w:val="00DF632C"/>
    <w:rsid w:val="00F622A5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5134E-7392-49B0-9D14-AE915A35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7770-C2C7-4332-9375-ECF890F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Admin</cp:lastModifiedBy>
  <cp:revision>8</cp:revision>
  <cp:lastPrinted>2022-01-24T13:43:00Z</cp:lastPrinted>
  <dcterms:created xsi:type="dcterms:W3CDTF">2022-01-11T07:58:00Z</dcterms:created>
  <dcterms:modified xsi:type="dcterms:W3CDTF">2022-02-02T09:49:00Z</dcterms:modified>
</cp:coreProperties>
</file>